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28" w:rsidRPr="0045783B" w:rsidRDefault="007D7328" w:rsidP="007D7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83B">
        <w:rPr>
          <w:rFonts w:ascii="Times New Roman" w:hAnsi="Times New Roman" w:cs="Times New Roman"/>
        </w:rPr>
        <w:t>Муниципальное автономное дошкольное образовательное учреждение –</w:t>
      </w:r>
    </w:p>
    <w:p w:rsidR="007D7328" w:rsidRDefault="007D7328" w:rsidP="007D7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783B">
        <w:rPr>
          <w:rFonts w:ascii="Times New Roman" w:hAnsi="Times New Roman" w:cs="Times New Roman"/>
          <w:b/>
          <w:bCs/>
        </w:rPr>
        <w:t>ДЕТСКИЙ САД № 459</w:t>
      </w:r>
    </w:p>
    <w:p w:rsidR="007D7328" w:rsidRPr="0045783B" w:rsidRDefault="007D7328" w:rsidP="007D7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D7328" w:rsidRPr="0048483C" w:rsidRDefault="007D7328" w:rsidP="007D732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48483C">
        <w:rPr>
          <w:rFonts w:ascii="Times New Roman" w:hAnsi="Times New Roman" w:cs="Times New Roman"/>
          <w:sz w:val="16"/>
          <w:szCs w:val="16"/>
        </w:rPr>
        <w:t xml:space="preserve">620137 г. Екатеринбург, Кировский </w:t>
      </w:r>
      <w:r>
        <w:rPr>
          <w:rFonts w:ascii="Times New Roman" w:hAnsi="Times New Roman" w:cs="Times New Roman"/>
          <w:sz w:val="16"/>
          <w:szCs w:val="16"/>
        </w:rPr>
        <w:t xml:space="preserve">район ул. </w:t>
      </w:r>
      <w:proofErr w:type="spellStart"/>
      <w:r>
        <w:rPr>
          <w:rFonts w:ascii="Times New Roman" w:hAnsi="Times New Roman" w:cs="Times New Roman"/>
          <w:sz w:val="16"/>
          <w:szCs w:val="16"/>
        </w:rPr>
        <w:t>Вило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49                            </w:t>
      </w:r>
      <w:r w:rsidRPr="0048483C">
        <w:rPr>
          <w:rFonts w:ascii="Times New Roman" w:hAnsi="Times New Roman" w:cs="Times New Roman"/>
          <w:sz w:val="16"/>
          <w:szCs w:val="16"/>
        </w:rPr>
        <w:t xml:space="preserve"> тел. 369-01-91(факс), </w:t>
      </w:r>
      <w:r w:rsidR="00F64E02">
        <w:rPr>
          <w:rFonts w:ascii="Times New Roman" w:hAnsi="Times New Roman" w:cs="Times New Roman"/>
          <w:sz w:val="16"/>
          <w:szCs w:val="16"/>
        </w:rPr>
        <w:t>367-83-34</w:t>
      </w:r>
      <w:r w:rsidRPr="0048483C">
        <w:rPr>
          <w:rFonts w:ascii="Times New Roman" w:hAnsi="Times New Roman" w:cs="Times New Roman"/>
          <w:sz w:val="16"/>
          <w:szCs w:val="16"/>
        </w:rPr>
        <w:t xml:space="preserve">; </w:t>
      </w:r>
      <w:r w:rsidRPr="0048483C">
        <w:rPr>
          <w:rFonts w:ascii="Times New Roman" w:hAnsi="Times New Roman" w:cs="Times New Roman"/>
          <w:sz w:val="16"/>
          <w:szCs w:val="16"/>
          <w:lang w:val="en-US"/>
        </w:rPr>
        <w:t>mdouds</w:t>
      </w:r>
      <w:r w:rsidRPr="0048483C">
        <w:rPr>
          <w:rFonts w:ascii="Times New Roman" w:hAnsi="Times New Roman" w:cs="Times New Roman"/>
          <w:sz w:val="16"/>
          <w:szCs w:val="16"/>
        </w:rPr>
        <w:t>459@</w:t>
      </w:r>
      <w:r w:rsidRPr="0048483C">
        <w:rPr>
          <w:rFonts w:ascii="Times New Roman" w:hAnsi="Times New Roman" w:cs="Times New Roman"/>
          <w:sz w:val="16"/>
          <w:szCs w:val="16"/>
          <w:lang w:val="en-US"/>
        </w:rPr>
        <w:t>yandex</w:t>
      </w:r>
      <w:r w:rsidRPr="0048483C">
        <w:rPr>
          <w:rFonts w:ascii="Times New Roman" w:hAnsi="Times New Roman" w:cs="Times New Roman"/>
          <w:sz w:val="16"/>
          <w:szCs w:val="16"/>
        </w:rPr>
        <w:t>.</w:t>
      </w:r>
      <w:r w:rsidRPr="0048483C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848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7328" w:rsidRPr="00837FD4" w:rsidRDefault="007D7328" w:rsidP="007D7328">
      <w:pPr>
        <w:pStyle w:val="a3"/>
        <w:spacing w:before="0" w:beforeAutospacing="0" w:after="240" w:afterAutospacing="0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center"/>
        <w:rPr>
          <w:iCs/>
          <w:color w:val="000000"/>
          <w:sz w:val="36"/>
          <w:szCs w:val="36"/>
        </w:rPr>
      </w:pPr>
      <w:r>
        <w:rPr>
          <w:iCs/>
          <w:color w:val="000000"/>
          <w:sz w:val="36"/>
          <w:szCs w:val="36"/>
        </w:rPr>
        <w:t xml:space="preserve">Сценарий праздника </w:t>
      </w:r>
    </w:p>
    <w:p w:rsidR="007D7328" w:rsidRPr="007E487D" w:rsidRDefault="007D7328" w:rsidP="007D7328">
      <w:pPr>
        <w:pStyle w:val="a3"/>
        <w:spacing w:before="0" w:beforeAutospacing="0" w:after="240" w:afterAutospacing="0"/>
        <w:jc w:val="center"/>
        <w:rPr>
          <w:iCs/>
          <w:color w:val="000000"/>
          <w:sz w:val="36"/>
          <w:szCs w:val="36"/>
        </w:rPr>
      </w:pPr>
      <w:r>
        <w:rPr>
          <w:iCs/>
          <w:color w:val="000000"/>
          <w:sz w:val="36"/>
          <w:szCs w:val="36"/>
        </w:rPr>
        <w:t xml:space="preserve">для детей </w:t>
      </w:r>
      <w:r w:rsidR="00F64E02">
        <w:rPr>
          <w:iCs/>
          <w:color w:val="000000"/>
          <w:sz w:val="36"/>
          <w:szCs w:val="36"/>
        </w:rPr>
        <w:t>старшей</w:t>
      </w:r>
      <w:r>
        <w:rPr>
          <w:iCs/>
          <w:color w:val="000000"/>
          <w:sz w:val="36"/>
          <w:szCs w:val="36"/>
        </w:rPr>
        <w:t xml:space="preserve"> группы</w:t>
      </w:r>
    </w:p>
    <w:p w:rsidR="000E1499" w:rsidRDefault="007D7328" w:rsidP="007D73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716">
        <w:rPr>
          <w:rFonts w:ascii="Times New Roman" w:hAnsi="Times New Roman" w:cs="Times New Roman"/>
          <w:b/>
          <w:sz w:val="36"/>
          <w:szCs w:val="36"/>
        </w:rPr>
        <w:t>«День защиты детей</w:t>
      </w:r>
      <w:r w:rsidR="000E1499">
        <w:rPr>
          <w:rFonts w:ascii="Times New Roman" w:hAnsi="Times New Roman" w:cs="Times New Roman"/>
          <w:b/>
          <w:sz w:val="36"/>
          <w:szCs w:val="36"/>
        </w:rPr>
        <w:t>»</w:t>
      </w:r>
    </w:p>
    <w:p w:rsidR="007D7328" w:rsidRPr="000E1499" w:rsidRDefault="000E1499" w:rsidP="007D7328">
      <w:pPr>
        <w:jc w:val="center"/>
        <w:rPr>
          <w:rFonts w:ascii="Times New Roman" w:hAnsi="Times New Roman" w:cs="Times New Roman"/>
          <w:sz w:val="36"/>
          <w:szCs w:val="36"/>
        </w:rPr>
      </w:pPr>
      <w:r w:rsidRPr="000E1499">
        <w:rPr>
          <w:rFonts w:ascii="Times New Roman" w:hAnsi="Times New Roman" w:cs="Times New Roman"/>
          <w:sz w:val="36"/>
          <w:szCs w:val="36"/>
        </w:rPr>
        <w:t>(</w:t>
      </w:r>
      <w:r w:rsidR="007D7328" w:rsidRPr="000E1499">
        <w:rPr>
          <w:rFonts w:ascii="Times New Roman" w:hAnsi="Times New Roman" w:cs="Times New Roman"/>
          <w:sz w:val="36"/>
          <w:szCs w:val="36"/>
        </w:rPr>
        <w:t>с мыльными пузырями</w:t>
      </w:r>
      <w:r w:rsidRPr="000E1499">
        <w:rPr>
          <w:rFonts w:ascii="Times New Roman" w:hAnsi="Times New Roman" w:cs="Times New Roman"/>
          <w:sz w:val="36"/>
          <w:szCs w:val="36"/>
        </w:rPr>
        <w:t>)</w:t>
      </w:r>
    </w:p>
    <w:p w:rsidR="007D7328" w:rsidRPr="007E487D" w:rsidRDefault="007D7328" w:rsidP="007D732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000000"/>
          <w:sz w:val="36"/>
          <w:szCs w:val="36"/>
        </w:rPr>
      </w:pPr>
    </w:p>
    <w:p w:rsidR="007D7328" w:rsidRDefault="007D7328" w:rsidP="007D7328">
      <w:pPr>
        <w:pStyle w:val="a3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</w:p>
    <w:p w:rsidR="007D7328" w:rsidRPr="00837FD4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</w:t>
      </w:r>
      <w:r w:rsidRPr="00837FD4">
        <w:rPr>
          <w:iCs/>
          <w:color w:val="000000"/>
          <w:sz w:val="28"/>
          <w:szCs w:val="28"/>
        </w:rPr>
        <w:t>Составитель:</w:t>
      </w:r>
    </w:p>
    <w:p w:rsidR="007D7328" w:rsidRPr="00837FD4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 xml:space="preserve"> Воспитатель, 1КК</w:t>
      </w: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>Краева О.Н.</w:t>
      </w: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</w:p>
    <w:p w:rsidR="007D7328" w:rsidRDefault="007D7328" w:rsidP="007D7328">
      <w:pPr>
        <w:pStyle w:val="a3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катеринбург,</w:t>
      </w:r>
    </w:p>
    <w:p w:rsidR="007D7328" w:rsidRPr="007E487D" w:rsidRDefault="007D7328" w:rsidP="007D7328">
      <w:pPr>
        <w:pStyle w:val="a3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</w:t>
      </w:r>
      <w:r w:rsidR="00F64E02">
        <w:rPr>
          <w:iCs/>
          <w:color w:val="000000"/>
          <w:sz w:val="28"/>
          <w:szCs w:val="28"/>
        </w:rPr>
        <w:t>19</w:t>
      </w:r>
    </w:p>
    <w:p w:rsidR="00F87AFA" w:rsidRPr="00F64E02" w:rsidRDefault="00F87AFA" w:rsidP="00F64E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E02">
        <w:rPr>
          <w:rFonts w:ascii="Times New Roman" w:hAnsi="Times New Roman" w:cs="Times New Roman"/>
          <w:sz w:val="28"/>
          <w:szCs w:val="28"/>
        </w:rPr>
        <w:lastRenderedPageBreak/>
        <w:t xml:space="preserve">Цель: дать детям дошкольного возраста элементарные знания и представления о международном празднике «День защиты детей». </w:t>
      </w:r>
    </w:p>
    <w:p w:rsidR="00F22EB5" w:rsidRPr="00F64E02" w:rsidRDefault="00F22EB5" w:rsidP="00F64E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E0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7AFA" w:rsidRPr="00F64E02" w:rsidRDefault="00F87AFA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Fonts w:ascii="Times New Roman" w:hAnsi="Times New Roman" w:cs="Times New Roman"/>
          <w:sz w:val="28"/>
          <w:szCs w:val="28"/>
        </w:rPr>
        <w:t xml:space="preserve">- </w:t>
      </w: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здать волшебную атмосферу и доставить детям удовольствие в играх с мыльными пузырями;</w:t>
      </w:r>
    </w:p>
    <w:p w:rsidR="00F22EB5" w:rsidRPr="00F64E02" w:rsidRDefault="00F87AFA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развивать двигательную активность детей и </w:t>
      </w:r>
      <w:r w:rsidR="00F22EB5"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психические процессы: память, мышление, внимание;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спитывать дружеские взаимоотношения между детьми.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Ведущая: наступило долгожданное лето. И сегодня мы все вместе собрались, чтобы встретить замечательный праздник – День защиты детей. А встречаем мы его именно сегодня, потому что сегодня первый день лета. Сегодня 1 июня.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ёнок: Первый день цветного лета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Вместе нас собрал, друзья.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Праздник детства, песен, света, </w:t>
      </w:r>
    </w:p>
    <w:p w:rsidR="00F22EB5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Праздник мира и добра!</w:t>
      </w:r>
    </w:p>
    <w:p w:rsidR="00CA24F3" w:rsidRPr="00F64E02" w:rsidRDefault="00F22EB5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Ведущая:</w:t>
      </w:r>
      <w:r w:rsidR="00CA24F3"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от праздник мы посвящаем самому прекрасному на земле – вам, дорогие дети!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Встречают 1 июня всюду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Ведь это День защиты всех детей.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Вы, дети – будущее нашей Родины,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Так живите счастливо на этой земле!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ёнок: Мы встречаем праздник лета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Праздник солнца, праздник света!</w:t>
      </w:r>
    </w:p>
    <w:p w:rsidR="00CA24F3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Чтоб звенел весёлый смех,</w:t>
      </w:r>
    </w:p>
    <w:p w:rsidR="007F2D58" w:rsidRPr="00F64E02" w:rsidRDefault="00CA24F3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Детвора не плакала</w:t>
      </w:r>
      <w:r w:rsidR="007F2D58"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Светит солнышко для всех,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Светит одинаково.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Ведущая: Ребята, а теперь мы немножко покричим, если вы согласны со мной, кричите «ДА».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- Настроение отличное? – Да!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омпания приличная? – Да!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се так считают? – Да!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се летом отдыхают? – Да?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Мы всё сумели? – Да?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Мы везде успели? – Да?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Дружить мы умеем? – Да!</w:t>
      </w:r>
    </w:p>
    <w:p w:rsidR="007F2D58" w:rsidRPr="00F64E02" w:rsidRDefault="007F2D58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Соперников одолеем? – Да!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Вы умеете играть? – Да!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к давайте начинать!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едущая: Предлагаю поиграть, </w:t>
      </w: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игра называется «Как живёшь?»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(Дети движениями показывают то, о чём говорится в тексте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живёшь? - Вот так! (выставляют большой палец вперёд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идёшь? – Вот так! (идут на месте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плывёшь? – Вот так! (имитируют плавание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бежишь? – Вот так! (бег на месте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грустишь? – Вот так! (грустят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 шалишь? – Вот так! (кривляются).</w:t>
      </w:r>
    </w:p>
    <w:p w:rsidR="006D1770" w:rsidRPr="00F64E02" w:rsidRDefault="006D1770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Как грозишь? – Вот так! </w:t>
      </w:r>
      <w:r w:rsidR="00807716"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(грозят друг другу пальчиком).</w:t>
      </w:r>
    </w:p>
    <w:p w:rsidR="00807716" w:rsidRPr="00F64E02" w:rsidRDefault="00807716" w:rsidP="00F64E02">
      <w:pPr>
        <w:spacing w:after="0" w:line="360" w:lineRule="auto"/>
        <w:ind w:firstLine="709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64E02">
        <w:rPr>
          <w:rStyle w:val="c2"/>
          <w:rFonts w:ascii="Times New Roman" w:hAnsi="Times New Roman" w:cs="Times New Roman"/>
          <w:color w:val="000000"/>
          <w:sz w:val="28"/>
          <w:szCs w:val="28"/>
        </w:rPr>
        <w:t>Игра повторяется 3-4 раза, каждый раз темп становится быстрее.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>Ведущий: Поиграли мы на славу, теперь предлагаю отправиться в гости к мыльным пузырям. Дети, закройте глазки. Раз, два, три смотри.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>(Воспитатель начинает выдувать мыльные пузыри, а дети их ловят).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>Воспитатель: Осторожно, пузыри…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Ой какие! Ой смотри!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Раздуваются! Блестят!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Отрываются! Летят!</w:t>
      </w:r>
    </w:p>
    <w:p w:rsidR="007F2D58" w:rsidRPr="00F64E02" w:rsidRDefault="007F2D58" w:rsidP="00F64E0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F64E02">
        <w:rPr>
          <w:rFonts w:ascii="Times New Roman" w:hAnsi="Times New Roman" w:cs="Times New Roman"/>
          <w:color w:val="111111"/>
          <w:sz w:val="28"/>
          <w:szCs w:val="28"/>
        </w:rPr>
        <w:t xml:space="preserve">Мыльные пузыри лёгкие, воздушные, ветерку послушные, </w:t>
      </w:r>
      <w:r w:rsidR="00807716" w:rsidRPr="00F64E02">
        <w:rPr>
          <w:rFonts w:ascii="Times New Roman" w:hAnsi="Times New Roman" w:cs="Times New Roman"/>
          <w:color w:val="111111"/>
          <w:sz w:val="28"/>
          <w:szCs w:val="28"/>
        </w:rPr>
        <w:t>очень любят играть с малышами, о</w:t>
      </w:r>
      <w:r w:rsidRPr="00F64E02">
        <w:rPr>
          <w:rFonts w:ascii="Times New Roman" w:hAnsi="Times New Roman" w:cs="Times New Roman"/>
          <w:color w:val="111111"/>
          <w:sz w:val="28"/>
          <w:szCs w:val="28"/>
        </w:rPr>
        <w:t xml:space="preserve">дин, два, три – пузырь через верёвочку перелети. (Показывает). Давайте так же сделаем. (Дети по очереди выдувают пузыри). </w:t>
      </w:r>
      <w:r w:rsidRPr="00F64E02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дин, два, три – пузыри все закрути, повторяем волшебные слова: Буль, Буль, Буль.</w:t>
      </w:r>
    </w:p>
    <w:p w:rsidR="007F2D58" w:rsidRPr="00F64E02" w:rsidRDefault="007F2D58" w:rsidP="00F64E0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64E02">
        <w:rPr>
          <w:color w:val="111111"/>
          <w:sz w:val="28"/>
          <w:szCs w:val="28"/>
        </w:rPr>
        <w:t>Ребята, вы получили в подарок мыльные пузыри и подружились с мыльными пузырями, прекрасно провели время.</w:t>
      </w:r>
    </w:p>
    <w:p w:rsidR="007F2D58" w:rsidRPr="00F64E02" w:rsidRDefault="007F2D58" w:rsidP="00F64E0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Ребята, а вы любите сказки? 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Сегодня мы с вами попадем в одну чудесную сказку. А в какую сказку мы попадем, я скажу вам после того, как вы отгадаете мою загадку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 мыльной воде родился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 шарик превратился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К солнышку полетел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Да не долетел: лопнул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(мыльный пузырь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Молодцы, ребята. Верно! В далекой сказочной стране, в некотором царстве, в некотором государстве, в одном сказочном королевстве живут замечательные жители – мыльные пузыри. Они очень любят прилетать к нам на землю и играть с ребятами. Пузыри очень нежные и хрупкие, но всему свету они дарят своё волшебство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А давайте с вами устроим праздник мыльных пузырей? Вы согласны?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Сегодня дивный праздник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Устроим шоу мы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Пускать из мыльной пены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Мы будем пузыри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А из чего делают мыльные пузыри? Вот вам подсказки. 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Загадки: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Я – повсюду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 море, в океане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 луже и в водопроводном кране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ы слыхали обо мне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Потому что я везде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lastRenderedPageBreak/>
        <w:t>(Вода)</w:t>
      </w:r>
      <w:r w:rsidR="00807716" w:rsidRPr="00F64E02">
        <w:rPr>
          <w:rStyle w:val="c2"/>
          <w:color w:val="000000"/>
          <w:sz w:val="28"/>
          <w:szCs w:val="28"/>
        </w:rPr>
        <w:t>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Дети любят мной играть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Пену пышную взбивать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Я и вода у чистюль – 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Друзья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(Мыло)</w:t>
      </w:r>
      <w:r w:rsidR="00807716" w:rsidRPr="00F64E02">
        <w:rPr>
          <w:rStyle w:val="c2"/>
          <w:color w:val="000000"/>
          <w:sz w:val="28"/>
          <w:szCs w:val="28"/>
        </w:rPr>
        <w:t>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Лёгкие прозрачные по воздуху плывут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Но только тронь рукою – больше не живут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(Мыльные пузыри)</w:t>
      </w:r>
      <w:r w:rsidR="00807716" w:rsidRPr="00F64E02">
        <w:rPr>
          <w:rStyle w:val="c2"/>
          <w:color w:val="000000"/>
          <w:sz w:val="28"/>
          <w:szCs w:val="28"/>
        </w:rPr>
        <w:t>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Загадки отгадали. Молодцы! Как вы думаете, ребята, на что похож мыльный пузырь?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t>Игра «Да-нет»</w:t>
      </w:r>
      <w:r w:rsidR="00807716" w:rsidRPr="00F64E02">
        <w:rPr>
          <w:rStyle w:val="c0"/>
          <w:bCs/>
          <w:color w:val="000000"/>
          <w:sz w:val="28"/>
          <w:szCs w:val="28"/>
          <w:u w:val="single"/>
        </w:rPr>
        <w:t>.</w:t>
      </w:r>
      <w:r w:rsidRPr="00F64E02">
        <w:rPr>
          <w:color w:val="000000"/>
          <w:sz w:val="28"/>
          <w:szCs w:val="28"/>
          <w:u w:val="single"/>
        </w:rPr>
        <w:br/>
      </w:r>
      <w:r w:rsidRPr="00F64E02">
        <w:rPr>
          <w:rStyle w:val="c3"/>
          <w:color w:val="000000"/>
          <w:sz w:val="28"/>
          <w:szCs w:val="28"/>
        </w:rPr>
        <w:t>- Мыльный пузырь похож на апельсин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А он похож на мандарин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А на яблоки в саду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А на рыбку, там в пруду? (Нет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Мыльный пузырь похож на шар земной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А на мячик надувной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Он похож на телефон? (Нет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А на большой магнитофон? (Нет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Круглый он, как солнце в небе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И как колесо на велосипеде? (Да)</w:t>
      </w:r>
    </w:p>
    <w:p w:rsidR="00DC618A" w:rsidRPr="00D93A3A" w:rsidRDefault="007F2D58" w:rsidP="00D93A3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64E02">
        <w:rPr>
          <w:rStyle w:val="c2"/>
          <w:color w:val="000000"/>
          <w:sz w:val="28"/>
          <w:szCs w:val="28"/>
        </w:rPr>
        <w:t>- А ещё, похож на дом? (Нет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- А на белый снежный ком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Молодцы! А теперь давайте с вами сами надуем большой - большой мыльный пузырь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lastRenderedPageBreak/>
        <w:t>П/и «Пузырь».</w:t>
      </w:r>
      <w:r w:rsidRPr="00F64E02">
        <w:rPr>
          <w:color w:val="000000"/>
          <w:sz w:val="28"/>
          <w:szCs w:val="28"/>
          <w:u w:val="single"/>
        </w:rPr>
        <w:br/>
      </w:r>
      <w:r w:rsidRPr="00F64E02">
        <w:rPr>
          <w:rStyle w:val="c1"/>
          <w:iCs/>
          <w:color w:val="000000"/>
          <w:sz w:val="28"/>
          <w:szCs w:val="28"/>
        </w:rPr>
        <w:t>Дети вместе с педагогом берутся за руки и образуют небольшой круг, становясь близко друг к другу, говорят вместе: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Раздувайся, пузырь,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Раздувайся, большой,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Оставайся такой,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Да не лопайся.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Одновременно с этим все постепенно расширяют круг и держатся за руки до тех пор, пока педагог не скажет: «Лопнул пузырь!». Дети опускают руки и приседают на корточки, говоря: «Хлоп». Можно после слов: «Лопнул пузырь» предложить детям, по-прежнему держась за руки, двигаться к центру круга, произнося: «Ш-ш-ш-ш». Ребята, отходя назад, вновь расширяют круг.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А сейчас игры с мыльными пузырями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Открываем колпачки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ыдуваем пузыри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се они воздушные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И очень непослушные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Как бы нам их поймать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На ладошке подержать!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t>Игра «Кто поймает на ладошку»</w:t>
      </w:r>
      <w:r w:rsidR="00807716" w:rsidRPr="00F64E02">
        <w:rPr>
          <w:rStyle w:val="c0"/>
          <w:bCs/>
          <w:color w:val="000000"/>
          <w:sz w:val="28"/>
          <w:szCs w:val="28"/>
          <w:u w:val="single"/>
        </w:rPr>
        <w:t>.</w:t>
      </w:r>
      <w:r w:rsidRPr="00F64E02">
        <w:rPr>
          <w:color w:val="000000"/>
          <w:sz w:val="28"/>
          <w:szCs w:val="28"/>
          <w:u w:val="single"/>
        </w:rPr>
        <w:br/>
      </w:r>
      <w:r w:rsidRPr="00F64E02">
        <w:rPr>
          <w:rStyle w:val="c1"/>
          <w:iCs/>
          <w:color w:val="000000"/>
          <w:sz w:val="28"/>
          <w:szCs w:val="28"/>
        </w:rPr>
        <w:t>Воспитатель выдувает пузыри, дети стараются поймать на ладошку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Разлетались пузыри, </w:t>
      </w:r>
      <w:r w:rsidRPr="00F64E02">
        <w:rPr>
          <w:color w:val="000000"/>
          <w:sz w:val="28"/>
          <w:szCs w:val="28"/>
        </w:rPr>
        <w:br/>
      </w:r>
      <w:r w:rsidR="00807716" w:rsidRPr="00F64E02">
        <w:rPr>
          <w:rStyle w:val="c2"/>
          <w:color w:val="000000"/>
          <w:sz w:val="28"/>
          <w:szCs w:val="28"/>
        </w:rPr>
        <w:t xml:space="preserve">                       </w:t>
      </w:r>
      <w:r w:rsidRPr="00F64E02">
        <w:rPr>
          <w:rStyle w:val="c2"/>
          <w:color w:val="000000"/>
          <w:sz w:val="28"/>
          <w:szCs w:val="28"/>
        </w:rPr>
        <w:t>Словно капельки зари,</w:t>
      </w:r>
      <w:r w:rsidRPr="00F64E02">
        <w:rPr>
          <w:color w:val="000000"/>
          <w:sz w:val="28"/>
          <w:szCs w:val="28"/>
        </w:rPr>
        <w:br/>
      </w:r>
      <w:r w:rsidR="00807716" w:rsidRPr="00F64E02">
        <w:rPr>
          <w:rStyle w:val="c2"/>
          <w:color w:val="000000"/>
          <w:sz w:val="28"/>
          <w:szCs w:val="28"/>
        </w:rPr>
        <w:t xml:space="preserve">                       </w:t>
      </w:r>
      <w:r w:rsidRPr="00F64E02">
        <w:rPr>
          <w:rStyle w:val="c2"/>
          <w:color w:val="000000"/>
          <w:sz w:val="28"/>
          <w:szCs w:val="28"/>
        </w:rPr>
        <w:t>Яркие, блестящие,</w:t>
      </w:r>
      <w:r w:rsidRPr="00F64E02">
        <w:rPr>
          <w:color w:val="000000"/>
          <w:sz w:val="28"/>
          <w:szCs w:val="28"/>
        </w:rPr>
        <w:br/>
      </w:r>
      <w:r w:rsidR="00807716" w:rsidRPr="00F64E02">
        <w:rPr>
          <w:rStyle w:val="c2"/>
          <w:color w:val="000000"/>
          <w:sz w:val="28"/>
          <w:szCs w:val="28"/>
        </w:rPr>
        <w:t xml:space="preserve">                       </w:t>
      </w:r>
      <w:r w:rsidRPr="00F64E02">
        <w:rPr>
          <w:rStyle w:val="c2"/>
          <w:color w:val="000000"/>
          <w:sz w:val="28"/>
          <w:szCs w:val="28"/>
        </w:rPr>
        <w:t>Почти как настоящие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lastRenderedPageBreak/>
        <w:t>Игра «Озорные пузыри»</w:t>
      </w:r>
      <w:r w:rsidR="007D7328" w:rsidRPr="00F64E02">
        <w:rPr>
          <w:rStyle w:val="c0"/>
          <w:bCs/>
          <w:color w:val="000000"/>
          <w:sz w:val="28"/>
          <w:szCs w:val="28"/>
          <w:u w:val="single"/>
        </w:rPr>
        <w:t>.</w:t>
      </w:r>
      <w:r w:rsidRPr="00F64E02">
        <w:rPr>
          <w:color w:val="000000"/>
          <w:sz w:val="28"/>
          <w:szCs w:val="28"/>
          <w:u w:val="single"/>
        </w:rPr>
        <w:br/>
      </w:r>
      <w:r w:rsidRPr="00F64E02">
        <w:rPr>
          <w:rStyle w:val="c1"/>
          <w:iCs/>
          <w:color w:val="000000"/>
          <w:sz w:val="28"/>
          <w:szCs w:val="28"/>
        </w:rPr>
        <w:t>Пока муз</w:t>
      </w:r>
      <w:r w:rsidR="007D7328" w:rsidRPr="00F64E02">
        <w:rPr>
          <w:rStyle w:val="c1"/>
          <w:iCs/>
          <w:color w:val="000000"/>
          <w:sz w:val="28"/>
          <w:szCs w:val="28"/>
        </w:rPr>
        <w:t>ыка звучит - дети бегают</w:t>
      </w:r>
      <w:r w:rsidRPr="00F64E02">
        <w:rPr>
          <w:rStyle w:val="c1"/>
          <w:iCs/>
          <w:color w:val="000000"/>
          <w:sz w:val="28"/>
          <w:szCs w:val="28"/>
        </w:rPr>
        <w:t>, музыка стихает – дети садятся на корточки, надувают щёки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Ребята, а теперь давайте устроим конкурс на самую пышную мыльную пену. Дуть надо тихонько, не надувая щёк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t>Игра «Тесная баночка»</w:t>
      </w:r>
      <w:r w:rsidR="007D7328" w:rsidRPr="00F64E02">
        <w:rPr>
          <w:rStyle w:val="c0"/>
          <w:bCs/>
          <w:color w:val="000000"/>
          <w:sz w:val="28"/>
          <w:szCs w:val="28"/>
          <w:u w:val="single"/>
        </w:rPr>
        <w:t>.</w:t>
      </w:r>
      <w:r w:rsidRPr="00F64E02">
        <w:rPr>
          <w:rStyle w:val="c0"/>
          <w:bCs/>
          <w:color w:val="000000"/>
          <w:sz w:val="28"/>
          <w:szCs w:val="28"/>
          <w:u w:val="single"/>
        </w:rPr>
        <w:t> </w:t>
      </w:r>
      <w:r w:rsidRPr="00F64E02">
        <w:rPr>
          <w:rStyle w:val="c1"/>
          <w:iCs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При словах: «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Пузырики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>, собирайтесь в баночку» дети подбегают к мылу, встают плотно в круг, обнимаются. При словах: «1, 2, 3, надуваю пузыри!» дети разбегаются в разные стороны.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Чтобы ножки не болели, были силы в нашем теле –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Нужно двигаться активно: бегать, прыгать и скакать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сем на свете улыбаться, упражняться, закаляться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А для этого, ребята, будем с вами мы играть!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t>Игра «Смешные пузыри».</w:t>
      </w:r>
      <w:r w:rsidRPr="00F64E02">
        <w:rPr>
          <w:rStyle w:val="c1"/>
          <w:iCs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 xml:space="preserve">Выбираются два 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ловишки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>, остальные – пузыри.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Дети, дети, посмотрите мы – смешные пузыри 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(выставляют ноги поочередно на пятку)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Вы соломинку возьмите, в банку с пеной опустите и подуйте. 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(дуют)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Раз, два, три – вырастают пузыри. 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(разводят руками)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Растут, переливаются – всё больше надуваются. 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(поворачиваются вокруг себя)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Вдруг ладошки появились, пузыри ловить пустились.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Хлоп, хлоп, раз, два, три, берегитесь пузыри. 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(дети хлопают в ладоши)</w:t>
      </w:r>
      <w:r w:rsidRPr="00F64E02">
        <w:rPr>
          <w:iCs/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lastRenderedPageBreak/>
        <w:t xml:space="preserve">«Пузыри» убегают, 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ловишки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 xml:space="preserve"> их догоняют. Кого догнали и коснулись рукой, тот приседает. Выиграли те «пузыри», до которых 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ловишки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 xml:space="preserve"> не дотронулись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Надуваем пузыри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Мы с тобой сейчас из мыла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Надуваем пузыри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Будет радужно и мило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Разноцветно! Посмотри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 xml:space="preserve">Все </w:t>
      </w:r>
      <w:proofErr w:type="spellStart"/>
      <w:r w:rsidRPr="00F64E02">
        <w:rPr>
          <w:rStyle w:val="c2"/>
          <w:color w:val="000000"/>
          <w:sz w:val="28"/>
          <w:szCs w:val="28"/>
        </w:rPr>
        <w:t>пузырики</w:t>
      </w:r>
      <w:proofErr w:type="spellEnd"/>
      <w:r w:rsidRPr="00F64E02">
        <w:rPr>
          <w:rStyle w:val="c2"/>
          <w:color w:val="000000"/>
          <w:sz w:val="28"/>
          <w:szCs w:val="28"/>
        </w:rPr>
        <w:t xml:space="preserve"> пестрят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Яркими узорами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А подуем – полетят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На четыре стороны!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="007D7328" w:rsidRPr="00F64E02">
        <w:rPr>
          <w:rStyle w:val="c0"/>
          <w:bCs/>
          <w:color w:val="000000"/>
          <w:sz w:val="28"/>
          <w:szCs w:val="28"/>
          <w:u w:val="single"/>
        </w:rPr>
        <w:t xml:space="preserve">Игра </w:t>
      </w:r>
      <w:r w:rsidRPr="00F64E02">
        <w:rPr>
          <w:rStyle w:val="c0"/>
          <w:bCs/>
          <w:color w:val="000000"/>
          <w:sz w:val="28"/>
          <w:szCs w:val="28"/>
          <w:u w:val="single"/>
        </w:rPr>
        <w:t>«У кого пузырь больше?»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1"/>
          <w:iCs/>
          <w:color w:val="000000"/>
          <w:sz w:val="28"/>
          <w:szCs w:val="28"/>
        </w:rPr>
        <w:t>Дети берут бутылочки с мыльными пузырями и стараются выдуть самый большой пузырь. 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2"/>
          <w:color w:val="000000"/>
          <w:sz w:val="28"/>
          <w:szCs w:val="28"/>
        </w:rPr>
        <w:t> Выдуваем пузыри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от такие – посмотри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Все они воздушные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>И очень не послушные!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2"/>
          <w:color w:val="000000"/>
          <w:sz w:val="28"/>
          <w:szCs w:val="28"/>
        </w:rPr>
        <w:t xml:space="preserve">Ребята, хотите превратиться в мыльные </w:t>
      </w:r>
      <w:proofErr w:type="spellStart"/>
      <w:r w:rsidRPr="00F64E02">
        <w:rPr>
          <w:rStyle w:val="c2"/>
          <w:color w:val="000000"/>
          <w:sz w:val="28"/>
          <w:szCs w:val="28"/>
        </w:rPr>
        <w:t>пузырики</w:t>
      </w:r>
      <w:proofErr w:type="spellEnd"/>
      <w:r w:rsidRPr="00F64E02">
        <w:rPr>
          <w:rStyle w:val="c2"/>
          <w:color w:val="000000"/>
          <w:sz w:val="28"/>
          <w:szCs w:val="28"/>
        </w:rPr>
        <w:t>? Для этого нужно сказать волшебные слова: «Раз-два-три, все мы мыльные пузыри». 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0"/>
          <w:bCs/>
          <w:color w:val="000000"/>
          <w:sz w:val="28"/>
          <w:szCs w:val="28"/>
          <w:u w:val="single"/>
        </w:rPr>
        <w:t>Подвижная игра «Мыльные пузыри».</w:t>
      </w:r>
      <w:r w:rsidRPr="00F64E02">
        <w:rPr>
          <w:color w:val="000000"/>
          <w:sz w:val="28"/>
          <w:szCs w:val="28"/>
          <w:u w:val="single"/>
        </w:rPr>
        <w:br/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Пузырики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 xml:space="preserve"> любят летать. По сигналу: «Полетели» вы будете бегать. У 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пузыриков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 xml:space="preserve"> есть домики - обручи. По сигналу: «Пора домой!» вы постараетесь занять место в домике. Кто не успеет занять место в домике, выбывает из нашей игры и превращается снова в ребёнка. (По ходу игры воспитатель убирает по одному обручу, в конце игры остаётся один обруч; победителей-</w:t>
      </w:r>
      <w:proofErr w:type="spellStart"/>
      <w:r w:rsidRPr="00F64E02">
        <w:rPr>
          <w:rStyle w:val="c1"/>
          <w:iCs/>
          <w:color w:val="000000"/>
          <w:sz w:val="28"/>
          <w:szCs w:val="28"/>
        </w:rPr>
        <w:t>пузыриков</w:t>
      </w:r>
      <w:proofErr w:type="spellEnd"/>
      <w:r w:rsidRPr="00F64E02">
        <w:rPr>
          <w:rStyle w:val="c1"/>
          <w:iCs/>
          <w:color w:val="000000"/>
          <w:sz w:val="28"/>
          <w:szCs w:val="28"/>
        </w:rPr>
        <w:t xml:space="preserve"> хвалят).</w:t>
      </w:r>
      <w:r w:rsidRPr="00F64E02">
        <w:rPr>
          <w:color w:val="000000"/>
          <w:sz w:val="28"/>
          <w:szCs w:val="28"/>
        </w:rPr>
        <w:br/>
      </w:r>
      <w:r w:rsidRPr="00F64E02">
        <w:rPr>
          <w:color w:val="000000"/>
          <w:sz w:val="28"/>
          <w:szCs w:val="28"/>
        </w:rPr>
        <w:lastRenderedPageBreak/>
        <w:br/>
      </w:r>
      <w:r w:rsidRPr="00F64E02">
        <w:rPr>
          <w:rStyle w:val="c0"/>
          <w:bCs/>
          <w:color w:val="000000"/>
          <w:sz w:val="28"/>
          <w:szCs w:val="28"/>
        </w:rPr>
        <w:t>Воспитатель:</w:t>
      </w:r>
      <w:r w:rsidRPr="00F64E02">
        <w:rPr>
          <w:rStyle w:val="c3"/>
          <w:color w:val="000000"/>
          <w:sz w:val="28"/>
          <w:szCs w:val="28"/>
        </w:rPr>
        <w:t> Весёлый у нас получился праздник. Вам, ребята, понравилось играть? (да)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Я очень рада, а на прощание я вам предлагаю всем вместе, под музыку надуть много - много мыльных пузырей. 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Пузыри легко взлетают,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Цветом радуги сверкают.</w:t>
      </w:r>
      <w:r w:rsidRPr="00F64E02">
        <w:rPr>
          <w:color w:val="000000"/>
          <w:sz w:val="28"/>
          <w:szCs w:val="28"/>
        </w:rPr>
        <w:br/>
      </w:r>
      <w:r w:rsidRPr="00F64E02">
        <w:rPr>
          <w:rStyle w:val="c3"/>
          <w:color w:val="000000"/>
          <w:sz w:val="28"/>
          <w:szCs w:val="28"/>
        </w:rPr>
        <w:t>- Посмотри-ка, посмотри,</w:t>
      </w:r>
      <w:r w:rsidRPr="00F64E02">
        <w:rPr>
          <w:color w:val="000000"/>
          <w:sz w:val="28"/>
          <w:szCs w:val="28"/>
        </w:rPr>
        <w:br/>
      </w:r>
      <w:r w:rsidR="00D93A3A">
        <w:rPr>
          <w:rStyle w:val="c3"/>
          <w:color w:val="000000"/>
          <w:sz w:val="28"/>
          <w:szCs w:val="28"/>
        </w:rPr>
        <w:t>Как сияют пузыри</w:t>
      </w:r>
      <w:bookmarkStart w:id="0" w:name="_GoBack"/>
      <w:bookmarkEnd w:id="0"/>
    </w:p>
    <w:sectPr w:rsidR="00DC618A" w:rsidRPr="00D9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7"/>
    <w:rsid w:val="000E1499"/>
    <w:rsid w:val="00295572"/>
    <w:rsid w:val="006729D7"/>
    <w:rsid w:val="006D1770"/>
    <w:rsid w:val="007305A9"/>
    <w:rsid w:val="007D7328"/>
    <w:rsid w:val="007F2D58"/>
    <w:rsid w:val="00807716"/>
    <w:rsid w:val="00CA24F3"/>
    <w:rsid w:val="00D93A3A"/>
    <w:rsid w:val="00DC618A"/>
    <w:rsid w:val="00F22EB5"/>
    <w:rsid w:val="00F63340"/>
    <w:rsid w:val="00F64E02"/>
    <w:rsid w:val="00F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AFA"/>
    <w:rPr>
      <w:b/>
      <w:bCs/>
    </w:rPr>
  </w:style>
  <w:style w:type="character" w:customStyle="1" w:styleId="c2">
    <w:name w:val="c2"/>
    <w:basedOn w:val="a0"/>
    <w:rsid w:val="00F87AFA"/>
  </w:style>
  <w:style w:type="paragraph" w:customStyle="1" w:styleId="c5">
    <w:name w:val="c5"/>
    <w:basedOn w:val="a"/>
    <w:rsid w:val="007F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2D58"/>
  </w:style>
  <w:style w:type="character" w:customStyle="1" w:styleId="c3">
    <w:name w:val="c3"/>
    <w:basedOn w:val="a0"/>
    <w:rsid w:val="007F2D58"/>
  </w:style>
  <w:style w:type="character" w:customStyle="1" w:styleId="c1">
    <w:name w:val="c1"/>
    <w:basedOn w:val="a0"/>
    <w:rsid w:val="007F2D58"/>
  </w:style>
  <w:style w:type="paragraph" w:styleId="a5">
    <w:name w:val="Balloon Text"/>
    <w:basedOn w:val="a"/>
    <w:link w:val="a6"/>
    <w:uiPriority w:val="99"/>
    <w:semiHidden/>
    <w:unhideWhenUsed/>
    <w:rsid w:val="0073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AFA"/>
    <w:rPr>
      <w:b/>
      <w:bCs/>
    </w:rPr>
  </w:style>
  <w:style w:type="character" w:customStyle="1" w:styleId="c2">
    <w:name w:val="c2"/>
    <w:basedOn w:val="a0"/>
    <w:rsid w:val="00F87AFA"/>
  </w:style>
  <w:style w:type="paragraph" w:customStyle="1" w:styleId="c5">
    <w:name w:val="c5"/>
    <w:basedOn w:val="a"/>
    <w:rsid w:val="007F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2D58"/>
  </w:style>
  <w:style w:type="character" w:customStyle="1" w:styleId="c3">
    <w:name w:val="c3"/>
    <w:basedOn w:val="a0"/>
    <w:rsid w:val="007F2D58"/>
  </w:style>
  <w:style w:type="character" w:customStyle="1" w:styleId="c1">
    <w:name w:val="c1"/>
    <w:basedOn w:val="a0"/>
    <w:rsid w:val="007F2D58"/>
  </w:style>
  <w:style w:type="paragraph" w:styleId="a5">
    <w:name w:val="Balloon Text"/>
    <w:basedOn w:val="a"/>
    <w:link w:val="a6"/>
    <w:uiPriority w:val="99"/>
    <w:semiHidden/>
    <w:unhideWhenUsed/>
    <w:rsid w:val="0073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6566-4061-4B96-8265-1F68914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Светлана</cp:lastModifiedBy>
  <cp:revision>8</cp:revision>
  <cp:lastPrinted>2020-10-21T13:18:00Z</cp:lastPrinted>
  <dcterms:created xsi:type="dcterms:W3CDTF">2020-10-11T11:46:00Z</dcterms:created>
  <dcterms:modified xsi:type="dcterms:W3CDTF">2020-11-01T17:27:00Z</dcterms:modified>
</cp:coreProperties>
</file>